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CD4E" w14:textId="77777777"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77777777"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３６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243315" w:rsidRPr="008D4C2C" w14:paraId="390071E9" w14:textId="77777777" w:rsidTr="00124B91">
        <w:tc>
          <w:tcPr>
            <w:tcW w:w="2216"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6D3DA5F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114CFE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124B91">
        <w:tc>
          <w:tcPr>
            <w:tcW w:w="2216"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2190"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91"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243315" w:rsidRPr="008D4C2C" w14:paraId="1B5CB1A6" w14:textId="77777777" w:rsidTr="00124B91">
        <w:tc>
          <w:tcPr>
            <w:tcW w:w="2213"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11702587"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65C64C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124B91">
        <w:tc>
          <w:tcPr>
            <w:tcW w:w="2213" w:type="dxa"/>
          </w:tcPr>
          <w:p w14:paraId="4E17EF7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124B91">
        <w:tc>
          <w:tcPr>
            <w:tcW w:w="2213" w:type="dxa"/>
          </w:tcPr>
          <w:p w14:paraId="30C527D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2191"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124B91">
        <w:tc>
          <w:tcPr>
            <w:tcW w:w="2213" w:type="dxa"/>
          </w:tcPr>
          <w:p w14:paraId="00DC7A1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124B91">
        <w:tc>
          <w:tcPr>
            <w:tcW w:w="2213" w:type="dxa"/>
          </w:tcPr>
          <w:p w14:paraId="3A3463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136D6BBA"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45BF3892" w14:textId="03DE31FF"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合計</w:t>
      </w:r>
      <w:r>
        <w:rPr>
          <w:rFonts w:asciiTheme="minorEastAsia" w:hAnsiTheme="minorEastAsia" w:hint="eastAsia"/>
          <w:sz w:val="21"/>
          <w:szCs w:val="21"/>
        </w:rPr>
        <w:t>」の欄</w:t>
      </w:r>
      <w:r w:rsidRPr="008D4C2C">
        <w:rPr>
          <w:rFonts w:asciiTheme="minorEastAsia" w:hAnsiTheme="minorEastAsia" w:hint="eastAsia"/>
          <w:sz w:val="21"/>
          <w:szCs w:val="21"/>
        </w:rPr>
        <w:t>は、新規採用者数</w:t>
      </w:r>
      <w:r w:rsidR="00C65EC0">
        <w:rPr>
          <w:rFonts w:asciiTheme="minorEastAsia" w:hAnsiTheme="minorEastAsia" w:hint="eastAsia"/>
          <w:sz w:val="21"/>
          <w:szCs w:val="21"/>
        </w:rPr>
        <w:t>及び</w:t>
      </w:r>
      <w:r w:rsidRPr="008D4C2C">
        <w:rPr>
          <w:rFonts w:asciiTheme="minorEastAsia" w:hAnsiTheme="minorEastAsia" w:hint="eastAsia"/>
          <w:sz w:val="21"/>
          <w:szCs w:val="21"/>
        </w:rPr>
        <w:t>他の事業所からの転勤者数から他の事業所への転勤者数等を差し引いた人数を記載すること。</w:t>
      </w:r>
    </w:p>
    <w:p w14:paraId="53EA2336"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124B91">
        <w:tc>
          <w:tcPr>
            <w:tcW w:w="306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124B91">
        <w:tc>
          <w:tcPr>
            <w:tcW w:w="3065" w:type="dxa"/>
          </w:tcPr>
          <w:p w14:paraId="0FF564A7" w14:textId="77777777" w:rsidR="00243315" w:rsidRPr="008D4C2C" w:rsidRDefault="00243315" w:rsidP="00124B91">
            <w:pPr>
              <w:rPr>
                <w:rFonts w:asciiTheme="minorEastAsia" w:hAnsiTheme="minorEastAsia"/>
                <w:sz w:val="21"/>
                <w:szCs w:val="21"/>
              </w:rPr>
            </w:pPr>
          </w:p>
        </w:tc>
        <w:tc>
          <w:tcPr>
            <w:tcW w:w="1387"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124B91">
        <w:tc>
          <w:tcPr>
            <w:tcW w:w="3065" w:type="dxa"/>
          </w:tcPr>
          <w:p w14:paraId="4E02C9FE" w14:textId="77777777" w:rsidR="00243315" w:rsidRPr="008D4C2C" w:rsidRDefault="00243315" w:rsidP="00124B91">
            <w:pPr>
              <w:rPr>
                <w:rFonts w:asciiTheme="minorEastAsia" w:hAnsiTheme="minorEastAsia"/>
                <w:sz w:val="21"/>
                <w:szCs w:val="21"/>
              </w:rPr>
            </w:pPr>
          </w:p>
        </w:tc>
        <w:tc>
          <w:tcPr>
            <w:tcW w:w="1387"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124B91">
        <w:tc>
          <w:tcPr>
            <w:tcW w:w="3065" w:type="dxa"/>
          </w:tcPr>
          <w:p w14:paraId="22E7DB4C" w14:textId="77777777" w:rsidR="00243315" w:rsidRPr="008D4C2C" w:rsidRDefault="00243315" w:rsidP="00124B91">
            <w:pPr>
              <w:rPr>
                <w:rFonts w:asciiTheme="minorEastAsia" w:hAnsiTheme="minorEastAsia"/>
                <w:sz w:val="21"/>
                <w:szCs w:val="21"/>
              </w:rPr>
            </w:pPr>
          </w:p>
        </w:tc>
        <w:tc>
          <w:tcPr>
            <w:tcW w:w="1387"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124B91">
        <w:tc>
          <w:tcPr>
            <w:tcW w:w="3065" w:type="dxa"/>
          </w:tcPr>
          <w:p w14:paraId="0D348B53" w14:textId="77777777" w:rsidR="00243315" w:rsidRPr="008D4C2C" w:rsidRDefault="00243315" w:rsidP="00124B91">
            <w:pPr>
              <w:rPr>
                <w:rFonts w:asciiTheme="minorEastAsia" w:hAnsiTheme="minorEastAsia"/>
                <w:sz w:val="21"/>
                <w:szCs w:val="21"/>
              </w:rPr>
            </w:pPr>
          </w:p>
        </w:tc>
        <w:tc>
          <w:tcPr>
            <w:tcW w:w="1387"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124B91">
        <w:tc>
          <w:tcPr>
            <w:tcW w:w="306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79AE7F" w14:textId="77777777" w:rsidR="00243315" w:rsidRPr="008D4C2C" w:rsidRDefault="00243315" w:rsidP="00124B91">
            <w:pPr>
              <w:rPr>
                <w:rFonts w:asciiTheme="minorEastAsia" w:hAnsiTheme="minorEastAsia"/>
                <w:sz w:val="21"/>
                <w:szCs w:val="21"/>
              </w:rPr>
            </w:pPr>
          </w:p>
        </w:tc>
      </w:tr>
    </w:tbl>
    <w:p w14:paraId="0925DEC5" w14:textId="517FDE7A"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243315" w:rsidRPr="008D4C2C" w14:paraId="4189C1D6" w14:textId="77777777" w:rsidTr="00124B91">
        <w:tc>
          <w:tcPr>
            <w:tcW w:w="2268"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7B25A10B"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6DA014BC"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124B91">
        <w:tc>
          <w:tcPr>
            <w:tcW w:w="2268"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124B91">
        <w:tc>
          <w:tcPr>
            <w:tcW w:w="2268"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174"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2FC5982" w14:textId="79EA8957" w:rsidR="00746D25" w:rsidRDefault="00746D25" w:rsidP="00746D25">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5602D3F3" w14:textId="77777777" w:rsid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Pr="00E1446E" w:rsidRDefault="00746D25" w:rsidP="00746D25">
      <w:pPr>
        <w:rPr>
          <w:rFonts w:asciiTheme="minorEastAsia" w:hAnsiTheme="minorEastAsia"/>
          <w:sz w:val="21"/>
          <w:szCs w:val="21"/>
        </w:rPr>
      </w:pPr>
      <w:r>
        <w:rPr>
          <w:rFonts w:asciiTheme="minorEastAsia" w:hAnsiTheme="minorEastAsia" w:hint="eastAsia"/>
          <w:sz w:val="21"/>
          <w:szCs w:val="21"/>
        </w:rPr>
        <w:lastRenderedPageBreak/>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243315" w:rsidRPr="008D4C2C" w14:paraId="40BC931D" w14:textId="77777777" w:rsidTr="00124B91">
        <w:tc>
          <w:tcPr>
            <w:tcW w:w="5386" w:type="dxa"/>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40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124B91">
        <w:tc>
          <w:tcPr>
            <w:tcW w:w="5386" w:type="dxa"/>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124B91">
        <w:tc>
          <w:tcPr>
            <w:tcW w:w="5386" w:type="dxa"/>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1613E59"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0D9C4EE9" w14:textId="77777777" w:rsidTr="00124B91">
        <w:trPr>
          <w:trHeight w:val="623"/>
        </w:trPr>
        <w:tc>
          <w:tcPr>
            <w:tcW w:w="5386" w:type="dxa"/>
            <w:vAlign w:val="center"/>
          </w:tcPr>
          <w:p w14:paraId="322A8823"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4B5769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60934A7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bl>
    <w:p w14:paraId="408C0368"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 xml:space="preserve">　</w:t>
      </w: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A6EC1"/>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5.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松岡 史朗</cp:lastModifiedBy>
  <cp:revision>2</cp:revision>
  <cp:lastPrinted>2024-04-11T08:25:00Z</cp:lastPrinted>
  <dcterms:created xsi:type="dcterms:W3CDTF">2024-04-23T03:00:00Z</dcterms:created>
  <dcterms:modified xsi:type="dcterms:W3CDTF">2024-04-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23T03:00: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44678ec5-ba6e-47cf-97a2-6b566212ac8f</vt:lpwstr>
  </property>
  <property fmtid="{D5CDD505-2E9C-101B-9397-08002B2CF9AE}" pid="10" name="MSIP_Label_defa4170-0d19-0005-0004-bc88714345d2_ContentBits">
    <vt:lpwstr>0</vt:lpwstr>
  </property>
</Properties>
</file>